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5B050D" w:rsidRPr="0086270F" w:rsidTr="006A2497">
        <w:tc>
          <w:tcPr>
            <w:tcW w:w="5548" w:type="dxa"/>
          </w:tcPr>
          <w:p w:rsidR="006A2497" w:rsidRPr="00B36E4C" w:rsidRDefault="006A2497" w:rsidP="006A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70958" wp14:editId="499E546D">
                  <wp:extent cx="568800" cy="658800"/>
                  <wp:effectExtent l="0" t="0" r="3175" b="825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50D" w:rsidRPr="00B36E4C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B050D" w:rsidRPr="00B36E4C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5B050D" w:rsidRPr="00B36E4C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6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ЗУЛУКСКИЙ  РАЙОН</w:t>
            </w:r>
            <w:proofErr w:type="gramEnd"/>
          </w:p>
          <w:p w:rsidR="005B050D" w:rsidRPr="00B36E4C" w:rsidRDefault="005B050D" w:rsidP="00B16B1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5B050D" w:rsidRPr="00B36E4C" w:rsidRDefault="005B050D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C8" w:rsidRPr="005D57C8" w:rsidRDefault="005B050D" w:rsidP="005D57C8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D9D9D9" w:themeColor="background1" w:themeShade="D9"/>
                <w:sz w:val="24"/>
                <w:szCs w:val="24"/>
              </w:rPr>
            </w:pPr>
            <w:r w:rsidRPr="00B36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  <w:r w:rsidRPr="00B36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6A2497" w:rsidRPr="00B36E4C">
              <w:rPr>
                <w:rFonts w:ascii="Tahoma" w:eastAsia="Calibri" w:hAnsi="Tahoma" w:cs="Tahoma"/>
                <w:color w:val="D9D9D9" w:themeColor="background1" w:themeShade="D9"/>
                <w:sz w:val="24"/>
                <w:szCs w:val="24"/>
              </w:rPr>
              <w:t>[МЕСТО ДЛЯ ШТАМПА]</w:t>
            </w:r>
          </w:p>
          <w:p w:rsidR="00493CDF" w:rsidRPr="005D57C8" w:rsidRDefault="005D57C8" w:rsidP="00B1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57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11.2023   № 1143-п</w:t>
            </w:r>
          </w:p>
          <w:p w:rsidR="005B050D" w:rsidRDefault="005B050D" w:rsidP="0009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Бузулук</w:t>
            </w:r>
            <w:r w:rsidR="00D760E9" w:rsidRPr="00B36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32F8" w:rsidRPr="000932F8" w:rsidRDefault="000932F8" w:rsidP="0009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5B050D" w:rsidRPr="0086270F" w:rsidRDefault="005B050D" w:rsidP="00B16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86270F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D5480" w:rsidRPr="0086270F" w:rsidRDefault="00C45E84" w:rsidP="00B36E4C">
            <w:pPr>
              <w:ind w:righ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70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FE0FBD" w:rsidRPr="008627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D31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несении изменений в постановление администрации </w:t>
            </w:r>
            <w:proofErr w:type="spellStart"/>
            <w:r w:rsidR="00B36E4C">
              <w:rPr>
                <w:rFonts w:ascii="Times New Roman" w:hAnsi="Times New Roman" w:cs="Times New Roman"/>
                <w:bCs/>
                <w:sz w:val="26"/>
                <w:szCs w:val="26"/>
              </w:rPr>
              <w:t>Бузулукского</w:t>
            </w:r>
            <w:proofErr w:type="spellEnd"/>
            <w:r w:rsidR="00B36E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от </w:t>
            </w:r>
            <w:r w:rsidR="002D31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7.01.2016 № 34-п «Об утверждении Правил организации регулярных перевозок пассажиров и багажа автомобильным  транспортом на территории </w:t>
            </w:r>
            <w:proofErr w:type="spellStart"/>
            <w:r w:rsidR="002D3121">
              <w:rPr>
                <w:rFonts w:ascii="Times New Roman" w:hAnsi="Times New Roman" w:cs="Times New Roman"/>
                <w:bCs/>
                <w:sz w:val="26"/>
                <w:szCs w:val="26"/>
              </w:rPr>
              <w:t>Бузулукского</w:t>
            </w:r>
            <w:proofErr w:type="spellEnd"/>
            <w:r w:rsidR="002D31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»</w:t>
            </w:r>
          </w:p>
        </w:tc>
      </w:tr>
      <w:tr w:rsidR="005B050D" w:rsidRPr="0086270F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B050D" w:rsidRPr="0086270F" w:rsidRDefault="005B050D" w:rsidP="00B16B1D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D5480" w:rsidRPr="0086270F" w:rsidRDefault="00C45E84" w:rsidP="002D3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70F">
        <w:rPr>
          <w:rFonts w:ascii="Times New Roman" w:hAnsi="Times New Roman" w:cs="Times New Roman"/>
          <w:sz w:val="26"/>
          <w:szCs w:val="26"/>
        </w:rPr>
        <w:t>В соответствии с</w:t>
      </w:r>
      <w:r w:rsidR="002D3121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FE0FBD" w:rsidRPr="0086270F">
        <w:rPr>
          <w:rFonts w:ascii="Times New Roman" w:hAnsi="Times New Roman" w:cs="Times New Roman"/>
          <w:sz w:val="26"/>
          <w:szCs w:val="26"/>
        </w:rPr>
        <w:t xml:space="preserve"> от 06.10.2023 № 131-ФЗ «Об общих принципах организации местного самоуправления в Российской Федерации», </w:t>
      </w:r>
      <w:r w:rsidR="002D3121">
        <w:rPr>
          <w:rFonts w:ascii="Times New Roman" w:hAnsi="Times New Roman" w:cs="Times New Roman"/>
          <w:sz w:val="26"/>
          <w:szCs w:val="26"/>
        </w:rPr>
        <w:t>Федеральным</w:t>
      </w:r>
      <w:r w:rsidR="00FE0FBD" w:rsidRPr="0086270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D3121">
        <w:rPr>
          <w:rFonts w:ascii="Times New Roman" w:hAnsi="Times New Roman" w:cs="Times New Roman"/>
          <w:sz w:val="26"/>
          <w:szCs w:val="26"/>
        </w:rPr>
        <w:t>ом</w:t>
      </w:r>
      <w:r w:rsidR="00FE0FBD" w:rsidRPr="0086270F">
        <w:rPr>
          <w:rFonts w:ascii="Times New Roman" w:hAnsi="Times New Roman" w:cs="Times New Roman"/>
          <w:sz w:val="26"/>
          <w:szCs w:val="26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2D3121">
        <w:rPr>
          <w:rFonts w:ascii="Times New Roman" w:hAnsi="Times New Roman" w:cs="Times New Roman"/>
          <w:sz w:val="26"/>
          <w:szCs w:val="26"/>
        </w:rPr>
        <w:t xml:space="preserve">в целях обеспечения на территории </w:t>
      </w:r>
      <w:proofErr w:type="spellStart"/>
      <w:r w:rsidR="002D3121">
        <w:rPr>
          <w:rFonts w:ascii="Times New Roman" w:hAnsi="Times New Roman" w:cs="Times New Roman"/>
          <w:sz w:val="26"/>
          <w:szCs w:val="26"/>
        </w:rPr>
        <w:t>Бузулукского</w:t>
      </w:r>
      <w:proofErr w:type="spellEnd"/>
      <w:r w:rsidR="002D3121">
        <w:rPr>
          <w:rFonts w:ascii="Times New Roman" w:hAnsi="Times New Roman" w:cs="Times New Roman"/>
          <w:sz w:val="26"/>
          <w:szCs w:val="26"/>
        </w:rPr>
        <w:t xml:space="preserve"> района единой транспортной политики, улучшения качества обслуживания пассажиров, приоритета жизни, здоровья и сохранности имущества граждан, равенства прав и обязанностей юридических лиц и индивидуальных предпринимателей, осуществляющих транспортную деятельность и на основании статьи  24 Устава муниципального образования </w:t>
      </w:r>
      <w:proofErr w:type="spellStart"/>
      <w:r w:rsidR="002D3121">
        <w:rPr>
          <w:rFonts w:ascii="Times New Roman" w:hAnsi="Times New Roman" w:cs="Times New Roman"/>
          <w:sz w:val="26"/>
          <w:szCs w:val="26"/>
        </w:rPr>
        <w:t>Бузулукский</w:t>
      </w:r>
      <w:proofErr w:type="spellEnd"/>
      <w:r w:rsidR="002D3121">
        <w:rPr>
          <w:rFonts w:ascii="Times New Roman" w:hAnsi="Times New Roman" w:cs="Times New Roman"/>
          <w:sz w:val="26"/>
          <w:szCs w:val="26"/>
        </w:rPr>
        <w:t xml:space="preserve"> район Оренбургской области:</w:t>
      </w:r>
    </w:p>
    <w:p w:rsidR="00B36E4C" w:rsidRDefault="00B824F6" w:rsidP="00B36E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6270F">
        <w:rPr>
          <w:rFonts w:ascii="Times New Roman" w:hAnsi="Times New Roman" w:cs="Times New Roman"/>
          <w:sz w:val="26"/>
          <w:szCs w:val="26"/>
        </w:rPr>
        <w:t xml:space="preserve">п о с </w:t>
      </w:r>
      <w:proofErr w:type="gramStart"/>
      <w:r w:rsidRPr="0086270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86270F">
        <w:rPr>
          <w:rFonts w:ascii="Times New Roman" w:hAnsi="Times New Roman" w:cs="Times New Roman"/>
          <w:sz w:val="26"/>
          <w:szCs w:val="26"/>
        </w:rPr>
        <w:t xml:space="preserve"> а н о в л я ю:</w:t>
      </w:r>
    </w:p>
    <w:p w:rsidR="000932F8" w:rsidRPr="0086270F" w:rsidRDefault="000932F8" w:rsidP="00B36E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36E4C" w:rsidRDefault="002D3121" w:rsidP="00B36E4C">
      <w:pPr>
        <w:pStyle w:val="af2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36E4C">
        <w:rPr>
          <w:rFonts w:ascii="Times New Roman" w:hAnsi="Times New Roman" w:cs="Times New Roman"/>
          <w:sz w:val="26"/>
          <w:szCs w:val="26"/>
        </w:rPr>
        <w:t>Внести в постановление администр</w:t>
      </w:r>
      <w:r w:rsidR="00B36E4C">
        <w:rPr>
          <w:rFonts w:ascii="Times New Roman" w:hAnsi="Times New Roman" w:cs="Times New Roman"/>
          <w:sz w:val="26"/>
          <w:szCs w:val="26"/>
        </w:rPr>
        <w:t>ации муниципального образования</w:t>
      </w:r>
    </w:p>
    <w:p w:rsidR="00B36E4C" w:rsidRDefault="002D3121" w:rsidP="00B36E4C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6E4C">
        <w:rPr>
          <w:rFonts w:ascii="Times New Roman" w:hAnsi="Times New Roman" w:cs="Times New Roman"/>
          <w:sz w:val="26"/>
          <w:szCs w:val="26"/>
        </w:rPr>
        <w:t>Бузулукского</w:t>
      </w:r>
      <w:proofErr w:type="spellEnd"/>
      <w:r w:rsidRPr="00B36E4C">
        <w:rPr>
          <w:rFonts w:ascii="Times New Roman" w:hAnsi="Times New Roman" w:cs="Times New Roman"/>
          <w:sz w:val="26"/>
          <w:szCs w:val="26"/>
        </w:rPr>
        <w:t xml:space="preserve"> района от 27.01.2016 № 34-п «Об утверждении Правил организации регулярных перевозок пассажиров и багажа автомобильным транспортом на территории </w:t>
      </w:r>
      <w:proofErr w:type="spellStart"/>
      <w:r w:rsidRPr="00B36E4C">
        <w:rPr>
          <w:rFonts w:ascii="Times New Roman" w:hAnsi="Times New Roman" w:cs="Times New Roman"/>
          <w:sz w:val="26"/>
          <w:szCs w:val="26"/>
        </w:rPr>
        <w:t>Бузулукского</w:t>
      </w:r>
      <w:proofErr w:type="spellEnd"/>
      <w:r w:rsidRPr="00B36E4C">
        <w:rPr>
          <w:rFonts w:ascii="Times New Roman" w:hAnsi="Times New Roman" w:cs="Times New Roman"/>
          <w:sz w:val="26"/>
          <w:szCs w:val="26"/>
        </w:rPr>
        <w:t xml:space="preserve"> района» изменения, изложив приложение в новой редакции, согласно </w:t>
      </w:r>
      <w:proofErr w:type="gramStart"/>
      <w:r w:rsidRPr="00B36E4C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B36E4C" w:rsidRPr="00B36E4C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36E4C" w:rsidRPr="00B36E4C" w:rsidRDefault="00B36E4C" w:rsidP="00B36E4C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Установить, что настоящее постановление вступает в силу после его официального опубликования в газете «Российская Провинция» и подлежит официальному опубликованию на право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терен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порта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зулу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B36E4C">
        <w:rPr>
          <w:rFonts w:ascii="Times New Roman" w:hAnsi="Times New Roman" w:cs="Times New Roman"/>
          <w:sz w:val="26"/>
          <w:szCs w:val="26"/>
          <w:u w:val="single"/>
        </w:rPr>
        <w:t>(</w:t>
      </w:r>
      <w:hyperlink r:id="rId9" w:history="1">
        <w:r w:rsidRPr="004521C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521C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4521C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p</w:t>
        </w:r>
        <w:r w:rsidRPr="004521CA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4521C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bz</w:t>
        </w:r>
        <w:proofErr w:type="spellEnd"/>
        <w:r w:rsidRPr="004521C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521C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36E4C">
        <w:rPr>
          <w:rFonts w:ascii="Times New Roman" w:hAnsi="Times New Roman" w:cs="Times New Roman"/>
          <w:sz w:val="26"/>
          <w:szCs w:val="26"/>
          <w:u w:val="single"/>
        </w:rPr>
        <w:t>).</w:t>
      </w:r>
    </w:p>
    <w:p w:rsidR="00B36E4C" w:rsidRDefault="00B36E4C" w:rsidP="00B36E4C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26B3" w:rsidRPr="0086270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подлежит включению в областной регистр муниципальных нормативных правовых актов.</w:t>
      </w:r>
    </w:p>
    <w:p w:rsidR="0086270F" w:rsidRPr="0086270F" w:rsidRDefault="00B36E4C" w:rsidP="00B36E4C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6270F" w:rsidRPr="0086270F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86270F" w:rsidRPr="0086270F">
        <w:rPr>
          <w:rFonts w:ascii="Times New Roman" w:hAnsi="Times New Roman" w:cs="Times New Roman"/>
          <w:bCs/>
          <w:sz w:val="26"/>
          <w:szCs w:val="26"/>
        </w:rPr>
        <w:t>постановления</w:t>
      </w:r>
      <w:r w:rsidR="00F33B5D" w:rsidRPr="008627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270F" w:rsidRPr="0086270F">
        <w:rPr>
          <w:rFonts w:ascii="Times New Roman" w:hAnsi="Times New Roman" w:cs="Times New Roman"/>
          <w:bCs/>
          <w:sz w:val="26"/>
          <w:szCs w:val="26"/>
        </w:rPr>
        <w:t xml:space="preserve">возложить на первого заместителя главы администрации района по оперативному управлению А.Н. </w:t>
      </w:r>
      <w:proofErr w:type="spellStart"/>
      <w:r w:rsidR="0086270F" w:rsidRPr="0086270F">
        <w:rPr>
          <w:rFonts w:ascii="Times New Roman" w:hAnsi="Times New Roman" w:cs="Times New Roman"/>
          <w:bCs/>
          <w:sz w:val="26"/>
          <w:szCs w:val="26"/>
        </w:rPr>
        <w:t>Евсюкова</w:t>
      </w:r>
      <w:proofErr w:type="spellEnd"/>
      <w:r w:rsidR="0086270F" w:rsidRPr="0086270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6270F" w:rsidRPr="0086270F" w:rsidRDefault="0086270F" w:rsidP="00745816">
      <w:pPr>
        <w:spacing w:after="0" w:line="240" w:lineRule="auto"/>
        <w:rPr>
          <w:rFonts w:ascii="Times New Roman" w:hAnsi="Times New Roman" w:cs="Times New Roman"/>
          <w:kern w:val="1"/>
          <w:sz w:val="26"/>
          <w:szCs w:val="26"/>
        </w:rPr>
      </w:pPr>
    </w:p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5447"/>
      </w:tblGrid>
      <w:tr w:rsidR="005C379C" w:rsidRPr="0086270F" w:rsidTr="00FB2F4E">
        <w:tc>
          <w:tcPr>
            <w:tcW w:w="4584" w:type="dxa"/>
          </w:tcPr>
          <w:p w:rsidR="005C379C" w:rsidRPr="0086270F" w:rsidRDefault="005C379C" w:rsidP="0085453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5447" w:type="dxa"/>
          </w:tcPr>
          <w:p w:rsidR="005C379C" w:rsidRPr="0086270F" w:rsidRDefault="00FB2F4E" w:rsidP="00B36E4C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5C379C" w:rsidRPr="00862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 Бантюков</w:t>
            </w:r>
          </w:p>
        </w:tc>
      </w:tr>
      <w:tr w:rsidR="005C379C" w:rsidRPr="006A2497" w:rsidTr="00FB2F4E">
        <w:tc>
          <w:tcPr>
            <w:tcW w:w="10031" w:type="dxa"/>
            <w:gridSpan w:val="2"/>
          </w:tcPr>
          <w:p w:rsidR="005C379C" w:rsidRPr="006A2497" w:rsidRDefault="0086270F" w:rsidP="0086270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>
              <w:rPr>
                <w:rFonts w:ascii="Tahoma" w:eastAsia="Calibri" w:hAnsi="Tahoma" w:cs="Tahoma"/>
                <w:color w:val="D9D9D9"/>
                <w:sz w:val="16"/>
                <w:szCs w:val="16"/>
              </w:rPr>
              <w:t xml:space="preserve">                                                                                    </w:t>
            </w:r>
            <w:r w:rsidR="005C379C" w:rsidRPr="006A2497">
              <w:rPr>
                <w:rFonts w:ascii="Tahoma" w:eastAsia="Calibri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:rsidR="0086270F" w:rsidRDefault="0086270F" w:rsidP="00B3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719" w:rsidRPr="00B36E4C" w:rsidRDefault="00B36E4C" w:rsidP="00593719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bookmarkStart w:id="0" w:name="_GoBack"/>
      <w:bookmarkEnd w:id="0"/>
    </w:p>
    <w:sectPr w:rsidR="00593719" w:rsidRPr="00B36E4C" w:rsidSect="000932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09" w:right="851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4D" w:rsidRDefault="0056404D" w:rsidP="00941304">
      <w:pPr>
        <w:spacing w:after="0" w:line="240" w:lineRule="auto"/>
      </w:pPr>
      <w:r>
        <w:separator/>
      </w:r>
    </w:p>
  </w:endnote>
  <w:endnote w:type="continuationSeparator" w:id="0">
    <w:p w:rsidR="0056404D" w:rsidRDefault="0056404D" w:rsidP="0094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04" w:rsidRDefault="009413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04" w:rsidRDefault="0094130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04" w:rsidRDefault="009413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4D" w:rsidRDefault="0056404D" w:rsidP="00941304">
      <w:pPr>
        <w:spacing w:after="0" w:line="240" w:lineRule="auto"/>
      </w:pPr>
      <w:r>
        <w:separator/>
      </w:r>
    </w:p>
  </w:footnote>
  <w:footnote w:type="continuationSeparator" w:id="0">
    <w:p w:rsidR="0056404D" w:rsidRDefault="0056404D" w:rsidP="0094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04" w:rsidRDefault="0094130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04" w:rsidRDefault="0094130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04" w:rsidRDefault="0094130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E92"/>
    <w:multiLevelType w:val="hybridMultilevel"/>
    <w:tmpl w:val="501464A2"/>
    <w:lvl w:ilvl="0" w:tplc="37725BC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17209B"/>
    <w:multiLevelType w:val="multilevel"/>
    <w:tmpl w:val="1DEC4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52CD4966"/>
    <w:multiLevelType w:val="hybridMultilevel"/>
    <w:tmpl w:val="398AF224"/>
    <w:lvl w:ilvl="0" w:tplc="3516086C">
      <w:start w:val="1"/>
      <w:numFmt w:val="decimal"/>
      <w:lvlText w:val="%1."/>
      <w:lvlJc w:val="center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BA"/>
    <w:rsid w:val="00017E96"/>
    <w:rsid w:val="00025A77"/>
    <w:rsid w:val="000554D7"/>
    <w:rsid w:val="00071C18"/>
    <w:rsid w:val="00081859"/>
    <w:rsid w:val="00087588"/>
    <w:rsid w:val="000932F8"/>
    <w:rsid w:val="0009377A"/>
    <w:rsid w:val="000942DB"/>
    <w:rsid w:val="000B2826"/>
    <w:rsid w:val="000B3473"/>
    <w:rsid w:val="000B73A9"/>
    <w:rsid w:val="000C66D3"/>
    <w:rsid w:val="000D2BAE"/>
    <w:rsid w:val="000E1287"/>
    <w:rsid w:val="00102111"/>
    <w:rsid w:val="001452DB"/>
    <w:rsid w:val="00145315"/>
    <w:rsid w:val="001505D1"/>
    <w:rsid w:val="00177072"/>
    <w:rsid w:val="001815C9"/>
    <w:rsid w:val="001E629D"/>
    <w:rsid w:val="001E7ECF"/>
    <w:rsid w:val="00244DF2"/>
    <w:rsid w:val="002563F5"/>
    <w:rsid w:val="002624EC"/>
    <w:rsid w:val="00272F4E"/>
    <w:rsid w:val="00280AC0"/>
    <w:rsid w:val="002D3121"/>
    <w:rsid w:val="002D5292"/>
    <w:rsid w:val="002F267A"/>
    <w:rsid w:val="00333BC6"/>
    <w:rsid w:val="00352375"/>
    <w:rsid w:val="00365582"/>
    <w:rsid w:val="003812B2"/>
    <w:rsid w:val="00382FB2"/>
    <w:rsid w:val="003A3B51"/>
    <w:rsid w:val="003B4CAE"/>
    <w:rsid w:val="003C0193"/>
    <w:rsid w:val="003E16C0"/>
    <w:rsid w:val="003E29B6"/>
    <w:rsid w:val="003F3D7D"/>
    <w:rsid w:val="004071E9"/>
    <w:rsid w:val="004168FA"/>
    <w:rsid w:val="00426F73"/>
    <w:rsid w:val="00432272"/>
    <w:rsid w:val="00436C0E"/>
    <w:rsid w:val="004437CE"/>
    <w:rsid w:val="00446DDC"/>
    <w:rsid w:val="0046740E"/>
    <w:rsid w:val="00493CDF"/>
    <w:rsid w:val="004A45CF"/>
    <w:rsid w:val="004B4CF3"/>
    <w:rsid w:val="004F25DC"/>
    <w:rsid w:val="004F303D"/>
    <w:rsid w:val="00531196"/>
    <w:rsid w:val="00535E77"/>
    <w:rsid w:val="005443BA"/>
    <w:rsid w:val="00547C00"/>
    <w:rsid w:val="0056404D"/>
    <w:rsid w:val="00593110"/>
    <w:rsid w:val="00593719"/>
    <w:rsid w:val="005A3391"/>
    <w:rsid w:val="005A5FB0"/>
    <w:rsid w:val="005B050D"/>
    <w:rsid w:val="005B187D"/>
    <w:rsid w:val="005B6694"/>
    <w:rsid w:val="005C379C"/>
    <w:rsid w:val="005D57C8"/>
    <w:rsid w:val="005E2DEC"/>
    <w:rsid w:val="005E7A77"/>
    <w:rsid w:val="00606ED1"/>
    <w:rsid w:val="00690628"/>
    <w:rsid w:val="006A2497"/>
    <w:rsid w:val="006D5432"/>
    <w:rsid w:val="006E14CB"/>
    <w:rsid w:val="007111F8"/>
    <w:rsid w:val="00740D6B"/>
    <w:rsid w:val="00745816"/>
    <w:rsid w:val="007563F5"/>
    <w:rsid w:val="00770514"/>
    <w:rsid w:val="00772400"/>
    <w:rsid w:val="008106CF"/>
    <w:rsid w:val="0082261D"/>
    <w:rsid w:val="00843E9B"/>
    <w:rsid w:val="008612C6"/>
    <w:rsid w:val="0086270F"/>
    <w:rsid w:val="00864C53"/>
    <w:rsid w:val="00891C85"/>
    <w:rsid w:val="00891D3A"/>
    <w:rsid w:val="008A1420"/>
    <w:rsid w:val="008A3B95"/>
    <w:rsid w:val="008D6698"/>
    <w:rsid w:val="008F58E1"/>
    <w:rsid w:val="00913817"/>
    <w:rsid w:val="009360EF"/>
    <w:rsid w:val="00941304"/>
    <w:rsid w:val="009430BF"/>
    <w:rsid w:val="0094324C"/>
    <w:rsid w:val="00984085"/>
    <w:rsid w:val="00984953"/>
    <w:rsid w:val="0098618E"/>
    <w:rsid w:val="009C186D"/>
    <w:rsid w:val="009C5CAC"/>
    <w:rsid w:val="009C7FB8"/>
    <w:rsid w:val="009E0B66"/>
    <w:rsid w:val="009F5EA5"/>
    <w:rsid w:val="00A057A3"/>
    <w:rsid w:val="00A5223C"/>
    <w:rsid w:val="00A54880"/>
    <w:rsid w:val="00A64847"/>
    <w:rsid w:val="00A679E3"/>
    <w:rsid w:val="00A724DA"/>
    <w:rsid w:val="00A81457"/>
    <w:rsid w:val="00AA0613"/>
    <w:rsid w:val="00AA2961"/>
    <w:rsid w:val="00AA7CD6"/>
    <w:rsid w:val="00AB4635"/>
    <w:rsid w:val="00AB616A"/>
    <w:rsid w:val="00B26589"/>
    <w:rsid w:val="00B30F90"/>
    <w:rsid w:val="00B36E4C"/>
    <w:rsid w:val="00B47E3D"/>
    <w:rsid w:val="00B51A77"/>
    <w:rsid w:val="00B824F6"/>
    <w:rsid w:val="00B94E59"/>
    <w:rsid w:val="00BA24DF"/>
    <w:rsid w:val="00BA37C2"/>
    <w:rsid w:val="00BC1092"/>
    <w:rsid w:val="00BC5398"/>
    <w:rsid w:val="00BD5480"/>
    <w:rsid w:val="00BE5E65"/>
    <w:rsid w:val="00C16A3C"/>
    <w:rsid w:val="00C45E84"/>
    <w:rsid w:val="00C46660"/>
    <w:rsid w:val="00C46CA4"/>
    <w:rsid w:val="00C51C23"/>
    <w:rsid w:val="00C57A03"/>
    <w:rsid w:val="00C62026"/>
    <w:rsid w:val="00C708F4"/>
    <w:rsid w:val="00C8214C"/>
    <w:rsid w:val="00CF6D97"/>
    <w:rsid w:val="00D6197D"/>
    <w:rsid w:val="00D72B5D"/>
    <w:rsid w:val="00D760E9"/>
    <w:rsid w:val="00D841D4"/>
    <w:rsid w:val="00D87093"/>
    <w:rsid w:val="00D8746C"/>
    <w:rsid w:val="00DD11C6"/>
    <w:rsid w:val="00DF557A"/>
    <w:rsid w:val="00E068EF"/>
    <w:rsid w:val="00E17B28"/>
    <w:rsid w:val="00E20528"/>
    <w:rsid w:val="00E26440"/>
    <w:rsid w:val="00E32732"/>
    <w:rsid w:val="00E3779D"/>
    <w:rsid w:val="00E37CD7"/>
    <w:rsid w:val="00E4142A"/>
    <w:rsid w:val="00E4448B"/>
    <w:rsid w:val="00E75542"/>
    <w:rsid w:val="00E76A9E"/>
    <w:rsid w:val="00E84F4D"/>
    <w:rsid w:val="00EF1727"/>
    <w:rsid w:val="00F06301"/>
    <w:rsid w:val="00F14397"/>
    <w:rsid w:val="00F14B35"/>
    <w:rsid w:val="00F33B5D"/>
    <w:rsid w:val="00F33B65"/>
    <w:rsid w:val="00F556D0"/>
    <w:rsid w:val="00F926B3"/>
    <w:rsid w:val="00F92E7F"/>
    <w:rsid w:val="00F97C95"/>
    <w:rsid w:val="00FB2F4E"/>
    <w:rsid w:val="00FC5F4C"/>
    <w:rsid w:val="00FE0FBD"/>
    <w:rsid w:val="00FE5E38"/>
    <w:rsid w:val="00FF39E6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8C2B"/>
  <w15:docId w15:val="{EB55F9C2-AF93-4684-A322-5DF808B5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1C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C4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uiPriority w:val="99"/>
    <w:rsid w:val="001815C9"/>
    <w:rPr>
      <w:b/>
      <w:bCs/>
      <w:color w:val="000080"/>
    </w:rPr>
  </w:style>
  <w:style w:type="paragraph" w:styleId="aa">
    <w:name w:val="No Spacing"/>
    <w:uiPriority w:val="1"/>
    <w:qFormat/>
    <w:rsid w:val="005C37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5C37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5C379C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5C379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C37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Основной текст (2)"/>
    <w:basedOn w:val="a"/>
    <w:rsid w:val="005C379C"/>
    <w:pPr>
      <w:widowControl w:val="0"/>
      <w:shd w:val="clear" w:color="auto" w:fill="FFFFFF"/>
      <w:suppressAutoHyphens/>
      <w:spacing w:after="600" w:line="326" w:lineRule="exact"/>
      <w:ind w:hanging="2340"/>
      <w:jc w:val="center"/>
    </w:pPr>
    <w:rPr>
      <w:rFonts w:ascii="Times New Roman" w:eastAsia="Calibri" w:hAnsi="Times New Roman" w:cs="Times New Roman"/>
      <w:sz w:val="26"/>
      <w:szCs w:val="26"/>
      <w:lang w:eastAsia="zh-CN"/>
    </w:rPr>
  </w:style>
  <w:style w:type="character" w:customStyle="1" w:styleId="af">
    <w:name w:val="Основной текст_"/>
    <w:basedOn w:val="a0"/>
    <w:link w:val="10"/>
    <w:rsid w:val="005C37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5C379C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94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41304"/>
  </w:style>
  <w:style w:type="paragraph" w:customStyle="1" w:styleId="s1">
    <w:name w:val="s_1"/>
    <w:basedOn w:val="a"/>
    <w:rsid w:val="0094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9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6A8C-CE1E-4C92-B5CE-A9D70ECB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ерцова О Н</cp:lastModifiedBy>
  <cp:revision>12</cp:revision>
  <cp:lastPrinted>2023-10-12T10:27:00Z</cp:lastPrinted>
  <dcterms:created xsi:type="dcterms:W3CDTF">2023-10-11T11:59:00Z</dcterms:created>
  <dcterms:modified xsi:type="dcterms:W3CDTF">2023-11-28T11:06:00Z</dcterms:modified>
</cp:coreProperties>
</file>